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1129"/>
        <w:gridCol w:w="3544"/>
        <w:gridCol w:w="2977"/>
        <w:gridCol w:w="3998"/>
        <w:gridCol w:w="3089"/>
      </w:tblGrid>
      <w:tr w:rsidR="0049656C" w:rsidTr="0049656C">
        <w:tc>
          <w:tcPr>
            <w:tcW w:w="1129" w:type="dxa"/>
          </w:tcPr>
          <w:p w:rsidR="0049656C" w:rsidRPr="0049656C" w:rsidRDefault="0049656C" w:rsidP="0049656C">
            <w:pPr>
              <w:jc w:val="center"/>
              <w:rPr>
                <w:b/>
              </w:rPr>
            </w:pPr>
            <w:bookmarkStart w:id="0" w:name="_GoBack"/>
            <w:bookmarkEnd w:id="0"/>
            <w:r w:rsidRPr="0049656C">
              <w:rPr>
                <w:b/>
              </w:rPr>
              <w:t>NO</w:t>
            </w:r>
          </w:p>
        </w:tc>
        <w:tc>
          <w:tcPr>
            <w:tcW w:w="3544" w:type="dxa"/>
          </w:tcPr>
          <w:p w:rsidR="0049656C" w:rsidRPr="0049656C" w:rsidRDefault="0049656C" w:rsidP="0049656C">
            <w:pPr>
              <w:jc w:val="center"/>
              <w:rPr>
                <w:b/>
              </w:rPr>
            </w:pPr>
            <w:r w:rsidRPr="0049656C">
              <w:rPr>
                <w:b/>
              </w:rPr>
              <w:t>YETKİLİ KİŞİ</w:t>
            </w:r>
          </w:p>
        </w:tc>
        <w:tc>
          <w:tcPr>
            <w:tcW w:w="2977" w:type="dxa"/>
          </w:tcPr>
          <w:p w:rsidR="0049656C" w:rsidRPr="0049656C" w:rsidRDefault="0049656C" w:rsidP="0049656C">
            <w:pPr>
              <w:jc w:val="center"/>
              <w:rPr>
                <w:b/>
              </w:rPr>
            </w:pPr>
            <w:r w:rsidRPr="0049656C">
              <w:rPr>
                <w:b/>
              </w:rPr>
              <w:t>TARİH</w:t>
            </w:r>
          </w:p>
        </w:tc>
        <w:tc>
          <w:tcPr>
            <w:tcW w:w="3998" w:type="dxa"/>
          </w:tcPr>
          <w:p w:rsidR="0049656C" w:rsidRPr="0049656C" w:rsidRDefault="0049656C" w:rsidP="0049656C">
            <w:pPr>
              <w:jc w:val="center"/>
              <w:rPr>
                <w:b/>
              </w:rPr>
            </w:pPr>
            <w:r w:rsidRPr="0049656C">
              <w:rPr>
                <w:b/>
              </w:rPr>
              <w:t>İŞLEM (AÇMA / KAPAMA)</w:t>
            </w:r>
          </w:p>
        </w:tc>
        <w:tc>
          <w:tcPr>
            <w:tcW w:w="3089" w:type="dxa"/>
          </w:tcPr>
          <w:p w:rsidR="0049656C" w:rsidRPr="0049656C" w:rsidRDefault="0049656C" w:rsidP="0049656C">
            <w:pPr>
              <w:jc w:val="center"/>
              <w:rPr>
                <w:b/>
              </w:rPr>
            </w:pPr>
            <w:r w:rsidRPr="0049656C">
              <w:rPr>
                <w:b/>
              </w:rPr>
              <w:t>İMZA</w:t>
            </w:r>
          </w:p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  <w:tr w:rsidR="0049656C" w:rsidTr="0049656C">
        <w:tc>
          <w:tcPr>
            <w:tcW w:w="1129" w:type="dxa"/>
          </w:tcPr>
          <w:p w:rsidR="0049656C" w:rsidRDefault="0049656C" w:rsidP="0049656C"/>
        </w:tc>
        <w:tc>
          <w:tcPr>
            <w:tcW w:w="3544" w:type="dxa"/>
          </w:tcPr>
          <w:p w:rsidR="0049656C" w:rsidRDefault="0049656C" w:rsidP="0049656C"/>
        </w:tc>
        <w:tc>
          <w:tcPr>
            <w:tcW w:w="2977" w:type="dxa"/>
          </w:tcPr>
          <w:p w:rsidR="0049656C" w:rsidRDefault="0049656C" w:rsidP="0049656C"/>
        </w:tc>
        <w:tc>
          <w:tcPr>
            <w:tcW w:w="3998" w:type="dxa"/>
          </w:tcPr>
          <w:p w:rsidR="0049656C" w:rsidRDefault="0049656C" w:rsidP="0049656C"/>
        </w:tc>
        <w:tc>
          <w:tcPr>
            <w:tcW w:w="3089" w:type="dxa"/>
          </w:tcPr>
          <w:p w:rsidR="0049656C" w:rsidRDefault="0049656C" w:rsidP="0049656C"/>
        </w:tc>
      </w:tr>
    </w:tbl>
    <w:p w:rsidR="001D6C4B" w:rsidRPr="0049656C" w:rsidRDefault="001D6C4B" w:rsidP="0049656C"/>
    <w:sectPr w:rsidR="001D6C4B" w:rsidRPr="0049656C" w:rsidSect="0049656C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2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DF" w:rsidRDefault="002A4FDF" w:rsidP="003F4DE1">
      <w:r>
        <w:separator/>
      </w:r>
    </w:p>
  </w:endnote>
  <w:endnote w:type="continuationSeparator" w:id="0">
    <w:p w:rsidR="002A4FDF" w:rsidRDefault="002A4FD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D6C4B" w:rsidRDefault="001D6C4B" w:rsidP="001D6C4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D6C4B" w:rsidRDefault="001D6C4B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D6C4B" w:rsidTr="0024534C">
      <w:trPr>
        <w:jc w:val="center"/>
      </w:trPr>
      <w:tc>
        <w:tcPr>
          <w:tcW w:w="3256" w:type="dxa"/>
          <w:vAlign w:val="center"/>
        </w:tcPr>
        <w:p w:rsidR="001D6C4B" w:rsidRDefault="001D6C4B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Onay</w:t>
          </w:r>
        </w:p>
      </w:tc>
    </w:tr>
    <w:tr w:rsidR="002F691D" w:rsidTr="0024534C">
      <w:trPr>
        <w:trHeight w:val="690"/>
        <w:jc w:val="center"/>
      </w:trPr>
      <w:tc>
        <w:tcPr>
          <w:tcW w:w="3256" w:type="dxa"/>
          <w:vAlign w:val="center"/>
        </w:tcPr>
        <w:p w:rsidR="002F691D" w:rsidRDefault="002F691D" w:rsidP="002F691D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3260" w:type="dxa"/>
          <w:vAlign w:val="center"/>
        </w:tcPr>
        <w:p w:rsidR="002F691D" w:rsidRDefault="002F691D" w:rsidP="002F691D">
          <w:pPr>
            <w:pStyle w:val="AltBilgi"/>
            <w:jc w:val="center"/>
          </w:pPr>
          <w:r>
            <w:t>Şube Müdürü - Zekai KÜNAR</w:t>
          </w:r>
        </w:p>
      </w:tc>
      <w:tc>
        <w:tcPr>
          <w:tcW w:w="3118" w:type="dxa"/>
          <w:vAlign w:val="center"/>
        </w:tcPr>
        <w:p w:rsidR="002F691D" w:rsidRDefault="002F691D" w:rsidP="002F691D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1D6C4B" w:rsidRPr="00840D9F" w:rsidRDefault="001D6C4B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DF" w:rsidRDefault="002A4FDF" w:rsidP="003F4DE1">
      <w:r>
        <w:separator/>
      </w:r>
    </w:p>
  </w:footnote>
  <w:footnote w:type="continuationSeparator" w:id="0">
    <w:p w:rsidR="002A4FDF" w:rsidRDefault="002A4FD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4959"/>
      <w:gridCol w:w="1483"/>
      <w:gridCol w:w="1176"/>
    </w:tblGrid>
    <w:tr w:rsidR="002F691D" w:rsidTr="002F691D">
      <w:trPr>
        <w:trHeight w:val="332"/>
        <w:jc w:val="center"/>
      </w:trPr>
      <w:tc>
        <w:tcPr>
          <w:tcW w:w="2016" w:type="dxa"/>
          <w:vMerge w:val="restart"/>
          <w:vAlign w:val="center"/>
        </w:tcPr>
        <w:p w:rsidR="002F691D" w:rsidRPr="00822E7B" w:rsidRDefault="002F691D" w:rsidP="002F691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4F1B13F" wp14:editId="2729A2D1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2F691D" w:rsidRPr="00051F41" w:rsidRDefault="002F691D" w:rsidP="002F691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2F691D" w:rsidRDefault="002F691D" w:rsidP="002F691D">
          <w:pPr>
            <w:pStyle w:val="stBilgi"/>
            <w:jc w:val="center"/>
            <w:rPr>
              <w:b/>
              <w:szCs w:val="20"/>
            </w:rPr>
          </w:pPr>
        </w:p>
        <w:p w:rsidR="002F691D" w:rsidRPr="00051F41" w:rsidRDefault="002F691D" w:rsidP="002F691D">
          <w:pPr>
            <w:pStyle w:val="stBilgi"/>
            <w:jc w:val="center"/>
            <w:rPr>
              <w:b/>
              <w:szCs w:val="20"/>
            </w:rPr>
          </w:pPr>
        </w:p>
        <w:p w:rsidR="002F691D" w:rsidRPr="00822E7B" w:rsidRDefault="002F691D" w:rsidP="002F691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</w:rPr>
            <w:t>Birim Hassa Veri Dosyası Dolap Açma Kapama Takip Formu</w:t>
          </w:r>
        </w:p>
      </w:tc>
      <w:tc>
        <w:tcPr>
          <w:tcW w:w="1483" w:type="dxa"/>
          <w:vAlign w:val="center"/>
        </w:tcPr>
        <w:p w:rsidR="002F691D" w:rsidRPr="00051F41" w:rsidRDefault="002F691D" w:rsidP="002F691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76" w:type="dxa"/>
          <w:vAlign w:val="center"/>
        </w:tcPr>
        <w:p w:rsidR="002F691D" w:rsidRPr="004272E5" w:rsidRDefault="002F691D" w:rsidP="002F691D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FR-048</w:t>
          </w:r>
        </w:p>
      </w:tc>
    </w:tr>
    <w:tr w:rsidR="002F691D" w:rsidTr="002F691D">
      <w:trPr>
        <w:trHeight w:val="332"/>
        <w:jc w:val="center"/>
      </w:trPr>
      <w:tc>
        <w:tcPr>
          <w:tcW w:w="2016" w:type="dxa"/>
          <w:vMerge/>
          <w:vAlign w:val="center"/>
        </w:tcPr>
        <w:p w:rsidR="002F691D" w:rsidRPr="00822E7B" w:rsidRDefault="002F691D" w:rsidP="002F691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2F691D" w:rsidRPr="00822E7B" w:rsidRDefault="002F691D" w:rsidP="002F691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2F691D" w:rsidRPr="00051F41" w:rsidRDefault="002F691D" w:rsidP="002F691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76" w:type="dxa"/>
          <w:vAlign w:val="center"/>
        </w:tcPr>
        <w:p w:rsidR="002F691D" w:rsidRPr="004272E5" w:rsidRDefault="002F691D" w:rsidP="002F691D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2F691D" w:rsidTr="002F691D">
      <w:trPr>
        <w:trHeight w:val="332"/>
        <w:jc w:val="center"/>
      </w:trPr>
      <w:tc>
        <w:tcPr>
          <w:tcW w:w="2016" w:type="dxa"/>
          <w:vMerge/>
          <w:vAlign w:val="center"/>
        </w:tcPr>
        <w:p w:rsidR="002F691D" w:rsidRPr="00822E7B" w:rsidRDefault="002F691D" w:rsidP="002F691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2F691D" w:rsidRPr="00822E7B" w:rsidRDefault="002F691D" w:rsidP="002F691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2F691D" w:rsidRPr="00051F41" w:rsidRDefault="002F691D" w:rsidP="002F691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76" w:type="dxa"/>
          <w:vAlign w:val="center"/>
        </w:tcPr>
        <w:p w:rsidR="002F691D" w:rsidRPr="004272E5" w:rsidRDefault="002F691D" w:rsidP="002F691D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2F691D" w:rsidTr="002F691D">
      <w:trPr>
        <w:trHeight w:val="332"/>
        <w:jc w:val="center"/>
      </w:trPr>
      <w:tc>
        <w:tcPr>
          <w:tcW w:w="2016" w:type="dxa"/>
          <w:vMerge/>
          <w:vAlign w:val="center"/>
        </w:tcPr>
        <w:p w:rsidR="002F691D" w:rsidRPr="00822E7B" w:rsidRDefault="002F691D" w:rsidP="002F691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2F691D" w:rsidRPr="00822E7B" w:rsidRDefault="002F691D" w:rsidP="002F691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2F691D" w:rsidRPr="00051F41" w:rsidRDefault="002F691D" w:rsidP="002F691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76" w:type="dxa"/>
          <w:vAlign w:val="center"/>
        </w:tcPr>
        <w:p w:rsidR="002F691D" w:rsidRDefault="002F691D" w:rsidP="002F691D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1D6C4B" w:rsidTr="002F691D">
      <w:trPr>
        <w:trHeight w:val="332"/>
        <w:jc w:val="center"/>
      </w:trPr>
      <w:tc>
        <w:tcPr>
          <w:tcW w:w="2016" w:type="dxa"/>
          <w:vMerge/>
        </w:tcPr>
        <w:p w:rsidR="001D6C4B" w:rsidRPr="00822E7B" w:rsidRDefault="001D6C4B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1D6C4B" w:rsidRPr="00822E7B" w:rsidRDefault="001D6C4B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1D6C4B" w:rsidRPr="00051F41" w:rsidRDefault="001D6C4B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76" w:type="dxa"/>
          <w:vAlign w:val="center"/>
        </w:tcPr>
        <w:p w:rsidR="001D6C4B" w:rsidRDefault="001D6C4B" w:rsidP="0049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16E5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16E5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1D6C4B" w:rsidRDefault="001D6C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70B2"/>
    <w:multiLevelType w:val="hybridMultilevel"/>
    <w:tmpl w:val="71B82B04"/>
    <w:lvl w:ilvl="0" w:tplc="59081C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75BC8"/>
    <w:multiLevelType w:val="hybridMultilevel"/>
    <w:tmpl w:val="C6D67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01F"/>
    <w:rsid w:val="00074AEA"/>
    <w:rsid w:val="00075DD7"/>
    <w:rsid w:val="00090A8B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C4B"/>
    <w:rsid w:val="001D7908"/>
    <w:rsid w:val="002046C1"/>
    <w:rsid w:val="0023038A"/>
    <w:rsid w:val="00230BE8"/>
    <w:rsid w:val="00232FED"/>
    <w:rsid w:val="00240D36"/>
    <w:rsid w:val="002426ED"/>
    <w:rsid w:val="0024534C"/>
    <w:rsid w:val="0024545E"/>
    <w:rsid w:val="0026008B"/>
    <w:rsid w:val="00281C48"/>
    <w:rsid w:val="00281ECD"/>
    <w:rsid w:val="002A4FDF"/>
    <w:rsid w:val="002B6FD5"/>
    <w:rsid w:val="002B753D"/>
    <w:rsid w:val="002C351D"/>
    <w:rsid w:val="002C6FF6"/>
    <w:rsid w:val="002D51CE"/>
    <w:rsid w:val="002D68E3"/>
    <w:rsid w:val="002F2073"/>
    <w:rsid w:val="002F691D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70"/>
    <w:rsid w:val="00490CD2"/>
    <w:rsid w:val="0049656C"/>
    <w:rsid w:val="004A3C20"/>
    <w:rsid w:val="004A58F0"/>
    <w:rsid w:val="004B7442"/>
    <w:rsid w:val="004C3693"/>
    <w:rsid w:val="004C67B2"/>
    <w:rsid w:val="004E2E8A"/>
    <w:rsid w:val="004E3E30"/>
    <w:rsid w:val="00512CCB"/>
    <w:rsid w:val="00523E1C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837A9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62A15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16E5E"/>
    <w:rsid w:val="00A447CE"/>
    <w:rsid w:val="00A46EC3"/>
    <w:rsid w:val="00A63AC8"/>
    <w:rsid w:val="00A642F1"/>
    <w:rsid w:val="00A67861"/>
    <w:rsid w:val="00A87DDF"/>
    <w:rsid w:val="00A94557"/>
    <w:rsid w:val="00A94D56"/>
    <w:rsid w:val="00AA112E"/>
    <w:rsid w:val="00AA1AA7"/>
    <w:rsid w:val="00AC0C02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1E8B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26A3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24534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4534C"/>
  </w:style>
  <w:style w:type="table" w:styleId="TabloKlavuzuAk">
    <w:name w:val="Grid Table Light"/>
    <w:basedOn w:val="NormalTablo"/>
    <w:uiPriority w:val="40"/>
    <w:rsid w:val="00245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068B-21A9-41A1-A78F-A7312B1C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Keriman VERGİLİ BİLKAY</cp:lastModifiedBy>
  <cp:revision>2</cp:revision>
  <cp:lastPrinted>2018-05-14T13:44:00Z</cp:lastPrinted>
  <dcterms:created xsi:type="dcterms:W3CDTF">2025-10-21T13:56:00Z</dcterms:created>
  <dcterms:modified xsi:type="dcterms:W3CDTF">2025-10-21T13:56:00Z</dcterms:modified>
</cp:coreProperties>
</file>